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0276C" w:rsidRPr="00AB0696" w:rsidRDefault="005F3012" w:rsidP="00614F26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</w:rPr>
        <w:t>Practical-10</w:t>
      </w:r>
    </w:p>
    <w:p w:rsidR="001F0BC4" w:rsidRPr="006A48D1" w:rsidRDefault="006A48D1" w:rsidP="006A48D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bidi="gu-IN"/>
        </w:rPr>
      </w:pPr>
      <w:r w:rsidRPr="006A48D1">
        <w:rPr>
          <w:rFonts w:ascii="Times New Roman" w:hAnsi="Times New Roman" w:cs="Times New Roman"/>
          <w:b/>
          <w:bCs/>
          <w:color w:val="000000"/>
          <w:sz w:val="36"/>
          <w:szCs w:val="36"/>
          <w:u w:val="single"/>
          <w:lang w:bidi="gu-IN"/>
        </w:rPr>
        <w:t>JDBC</w:t>
      </w:r>
    </w:p>
    <w:p w:rsidR="006A48D1" w:rsidRDefault="006A48D1" w:rsidP="006A48D1">
      <w:pPr>
        <w:pStyle w:val="Default"/>
      </w:pPr>
    </w:p>
    <w:p w:rsidR="006A48D1" w:rsidRDefault="006A48D1" w:rsidP="006A48D1">
      <w:pPr>
        <w:pStyle w:val="Default"/>
      </w:pPr>
    </w:p>
    <w:p w:rsidR="006A48D1" w:rsidRPr="006A48D1" w:rsidRDefault="006A48D1" w:rsidP="006A48D1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8"/>
          <w:szCs w:val="28"/>
          <w:lang w:bidi="gu-IN"/>
        </w:rPr>
      </w:pPr>
      <w:r w:rsidRPr="006A48D1">
        <w:rPr>
          <w:rFonts w:ascii="Times New Roman" w:hAnsi="Times New Roman" w:cs="Times New Roman"/>
          <w:sz w:val="28"/>
          <w:szCs w:val="28"/>
        </w:rPr>
        <w:t>Develop a java application to accept employee information and store in Employee(empid, name, dept and salary) table. Also provide following functionality.</w:t>
      </w:r>
    </w:p>
    <w:p w:rsidR="006A48D1" w:rsidRPr="006A48D1" w:rsidRDefault="006A48D1" w:rsidP="006A48D1">
      <w:pPr>
        <w:pStyle w:val="Default"/>
        <w:numPr>
          <w:ilvl w:val="1"/>
          <w:numId w:val="24"/>
        </w:numPr>
        <w:spacing w:after="71"/>
        <w:ind w:left="1440" w:hanging="360"/>
        <w:rPr>
          <w:sz w:val="28"/>
          <w:szCs w:val="28"/>
        </w:rPr>
      </w:pPr>
      <w:r w:rsidRPr="006A48D1">
        <w:rPr>
          <w:sz w:val="28"/>
          <w:szCs w:val="28"/>
        </w:rPr>
        <w:t xml:space="preserve">Add new employee </w:t>
      </w:r>
    </w:p>
    <w:p w:rsidR="006A48D1" w:rsidRPr="006A48D1" w:rsidRDefault="006A48D1" w:rsidP="006A48D1">
      <w:pPr>
        <w:pStyle w:val="Default"/>
        <w:numPr>
          <w:ilvl w:val="1"/>
          <w:numId w:val="24"/>
        </w:numPr>
        <w:spacing w:after="71"/>
        <w:ind w:left="1440" w:hanging="360"/>
        <w:rPr>
          <w:sz w:val="28"/>
          <w:szCs w:val="28"/>
        </w:rPr>
      </w:pPr>
      <w:r w:rsidRPr="006A48D1">
        <w:rPr>
          <w:sz w:val="28"/>
          <w:szCs w:val="28"/>
        </w:rPr>
        <w:t xml:space="preserve">Update employee details (base on empid) </w:t>
      </w:r>
    </w:p>
    <w:p w:rsidR="006A48D1" w:rsidRPr="006A48D1" w:rsidRDefault="006A48D1" w:rsidP="006A48D1">
      <w:pPr>
        <w:pStyle w:val="Default"/>
        <w:numPr>
          <w:ilvl w:val="1"/>
          <w:numId w:val="24"/>
        </w:numPr>
        <w:spacing w:after="71"/>
        <w:ind w:left="1440" w:hanging="360"/>
        <w:rPr>
          <w:sz w:val="28"/>
          <w:szCs w:val="28"/>
        </w:rPr>
      </w:pPr>
      <w:r w:rsidRPr="006A48D1">
        <w:rPr>
          <w:sz w:val="28"/>
          <w:szCs w:val="28"/>
        </w:rPr>
        <w:t xml:space="preserve">Delete employee </w:t>
      </w:r>
    </w:p>
    <w:p w:rsidR="006A48D1" w:rsidRPr="006A48D1" w:rsidRDefault="006A48D1" w:rsidP="006A48D1">
      <w:pPr>
        <w:pStyle w:val="Default"/>
        <w:numPr>
          <w:ilvl w:val="1"/>
          <w:numId w:val="24"/>
        </w:numPr>
        <w:spacing w:after="71"/>
        <w:ind w:left="1440" w:hanging="360"/>
        <w:rPr>
          <w:sz w:val="28"/>
          <w:szCs w:val="28"/>
        </w:rPr>
      </w:pPr>
      <w:r w:rsidRPr="006A48D1">
        <w:rPr>
          <w:sz w:val="28"/>
          <w:szCs w:val="28"/>
        </w:rPr>
        <w:t xml:space="preserve">Display all employee </w:t>
      </w:r>
    </w:p>
    <w:p w:rsidR="006A48D1" w:rsidRPr="006A48D1" w:rsidRDefault="006A48D1" w:rsidP="006A48D1">
      <w:pPr>
        <w:pStyle w:val="Default"/>
        <w:numPr>
          <w:ilvl w:val="1"/>
          <w:numId w:val="24"/>
        </w:numPr>
        <w:spacing w:after="71"/>
        <w:ind w:left="1440" w:hanging="360"/>
        <w:rPr>
          <w:sz w:val="28"/>
          <w:szCs w:val="28"/>
        </w:rPr>
      </w:pPr>
      <w:r w:rsidRPr="006A48D1">
        <w:rPr>
          <w:sz w:val="28"/>
          <w:szCs w:val="28"/>
        </w:rPr>
        <w:t xml:space="preserve">Display maximum and minimum salary employee details </w:t>
      </w:r>
    </w:p>
    <w:p w:rsidR="006A48D1" w:rsidRPr="006A48D1" w:rsidRDefault="006A48D1" w:rsidP="006A48D1">
      <w:pPr>
        <w:pStyle w:val="Default"/>
        <w:numPr>
          <w:ilvl w:val="1"/>
          <w:numId w:val="24"/>
        </w:numPr>
        <w:ind w:left="1440" w:hanging="360"/>
        <w:rPr>
          <w:sz w:val="28"/>
          <w:szCs w:val="28"/>
        </w:rPr>
      </w:pPr>
      <w:r w:rsidRPr="006A48D1">
        <w:rPr>
          <w:sz w:val="28"/>
          <w:szCs w:val="28"/>
        </w:rPr>
        <w:t xml:space="preserve">Display employee information according to their department(Group by) </w:t>
      </w:r>
    </w:p>
    <w:p w:rsidR="006A48D1" w:rsidRDefault="006A48D1" w:rsidP="006A48D1">
      <w:pPr>
        <w:pStyle w:val="Default"/>
        <w:numPr>
          <w:ilvl w:val="1"/>
          <w:numId w:val="22"/>
        </w:numPr>
        <w:rPr>
          <w:sz w:val="23"/>
          <w:szCs w:val="23"/>
        </w:rPr>
      </w:pPr>
    </w:p>
    <w:p w:rsidR="00AB0696" w:rsidRDefault="00AB0696" w:rsidP="00614F26">
      <w:pPr>
        <w:spacing w:line="240" w:lineRule="auto"/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bidi="gu-IN"/>
        </w:rPr>
      </w:pPr>
      <w:r w:rsidRPr="00AB0696"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bidi="gu-IN"/>
        </w:rPr>
        <w:t>Code:</w:t>
      </w:r>
      <w:r>
        <w:rPr>
          <w:rFonts w:ascii="Times New Roman" w:hAnsi="Times New Roman" w:cs="Times New Roman"/>
          <w:b/>
          <w:bCs/>
          <w:color w:val="000000"/>
          <w:sz w:val="30"/>
          <w:szCs w:val="30"/>
          <w:u w:val="single"/>
          <w:lang w:bidi="gu-IN"/>
        </w:rPr>
        <w:t>-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importjava.sql.*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importjava.util.*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class Lab10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{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public static void main(String args[])throws SQLException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{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canner sc=new Scanner(System.in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canner sc1=new Scanner(System.in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Connection con=null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try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{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Class.forName("com.mysql.cj.jdbc.Driver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tring url = "jdbc:mysql://localhost:3306/EmpDb"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con = DriverManager.getConnection (url, "root","PASSWORD");</w:t>
      </w:r>
    </w:p>
    <w:p w:rsidR="004D32C8" w:rsidRPr="004D32C8" w:rsidRDefault="004D32C8" w:rsidP="004D32C8">
      <w:pPr>
        <w:spacing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String qsIns="insert into employee(empid,name,dept,salary) values(?,?,?,?)";</w:t>
      </w:r>
    </w:p>
    <w:p w:rsidR="004D32C8" w:rsidRPr="004D32C8" w:rsidRDefault="004D32C8" w:rsidP="004D32C8">
      <w:pPr>
        <w:spacing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System.out.println("****************************Insert Employee Details**************************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lastRenderedPageBreak/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PreparedStatementpstIns= con.prepareStatement(qsIns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("Enter Employee Id: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int id=sc.nextInt(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pstIns.setInt(1,id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("Enter Employee Name: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tring nm=sc1.next(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pstIns.setString(2,nm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("Enter Employee Department: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tring dep=sc1.next(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pstIns.setString(3,dep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("Enter Employee Salary: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Double sal=sc.nextDouble(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pstIns.setDouble(4,sal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inti=pstIns.executeUpdate(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ln("inserted row "+i);</w:t>
      </w:r>
    </w:p>
    <w:p w:rsidR="004D32C8" w:rsidRPr="004D32C8" w:rsidRDefault="004D32C8" w:rsidP="004D32C8">
      <w:pPr>
        <w:spacing w:line="240" w:lineRule="auto"/>
        <w:ind w:left="72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System.out.println("*******************************************************************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tring qsU="update employee set name=? whereempid=?";</w:t>
      </w:r>
    </w:p>
    <w:p w:rsidR="004D32C8" w:rsidRPr="004D32C8" w:rsidRDefault="004D32C8" w:rsidP="004D32C8">
      <w:pPr>
        <w:spacing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ln("************************Update Employee Details*********************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PreparedStatementpstU= con.prepareStatement(qsU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("Enter Id which name you want to update: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intidU=sc.nextInt(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pstU.setInt(2,idU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("Enter new Name: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tring nmU=sc1.next(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pstU.setString(1,nmU);</w:t>
      </w:r>
    </w:p>
    <w:p w:rsidR="004D32C8" w:rsidRPr="004D32C8" w:rsidRDefault="004D32C8" w:rsidP="004D32C8">
      <w:pPr>
        <w:spacing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System.out.println("Uptated row "+pstU.executeUpdate()+"................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tring qsD="delete from employee where empid=?";</w:t>
      </w:r>
    </w:p>
    <w:p w:rsidR="004D32C8" w:rsidRPr="004D32C8" w:rsidRDefault="004D32C8" w:rsidP="004D32C8">
      <w:pPr>
        <w:spacing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lastRenderedPageBreak/>
        <w:t>System.out.println("----------------------------------------------------------------------");</w:t>
      </w:r>
    </w:p>
    <w:p w:rsidR="004D32C8" w:rsidRPr="004D32C8" w:rsidRDefault="004D32C8" w:rsidP="004D32C8">
      <w:pPr>
        <w:spacing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System.out.println("*****************************Delete Employee Details****************************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PreparedStatementpstD= con.prepareStatement(qsD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("Enter Id which name you want to Delete: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intidD=sc.nextInt(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pstD.setInt(1,idD);</w:t>
      </w:r>
    </w:p>
    <w:p w:rsidR="004D32C8" w:rsidRPr="004D32C8" w:rsidRDefault="004D32C8" w:rsidP="004D32C8">
      <w:pPr>
        <w:spacing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System.out.println("Deleted row "+pstD.executeUpdate()+"................");</w:t>
      </w:r>
    </w:p>
    <w:p w:rsidR="004D32C8" w:rsidRPr="004D32C8" w:rsidRDefault="004D32C8" w:rsidP="004D32C8">
      <w:pPr>
        <w:spacing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System.out.println("---------------------------------------------------------------------------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tatement smntMax= con.createStatement( );</w:t>
      </w:r>
    </w:p>
    <w:p w:rsidR="004D32C8" w:rsidRPr="004D32C8" w:rsidRDefault="004D32C8" w:rsidP="004D32C8">
      <w:pPr>
        <w:spacing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String qsMax="select * from employee where salary in ( select max(salary) from employee);"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ResultSetresMax=smntMax.executeQuery(qsMax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booleanmoreMax=resMax.next();</w:t>
      </w:r>
    </w:p>
    <w:p w:rsidR="004D32C8" w:rsidRPr="004D32C8" w:rsidRDefault="004D32C8" w:rsidP="004D32C8">
      <w:pPr>
        <w:spacing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ln("*********************Employee Details[Maximum Salary]**************************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ln("EmpId\tName\tDepartment\tSalary 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while(moreMax)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{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f("%5d|",resMax.getInt( 1 )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f("%10s|",resMax.getString( 2 )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f("%10s|",resMax.getString( 3 )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f("%10s|",resMax.getString( 4 )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ln("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moreMax= resMax.next(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}</w:t>
      </w:r>
    </w:p>
    <w:p w:rsidR="004D32C8" w:rsidRPr="004D32C8" w:rsidRDefault="004D32C8" w:rsidP="004D32C8">
      <w:pPr>
        <w:spacing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System.out.println("----------------------------------------------------------------------------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tatement smntMin= con.createStatement( );</w:t>
      </w:r>
    </w:p>
    <w:p w:rsidR="004D32C8" w:rsidRPr="004D32C8" w:rsidRDefault="004D32C8" w:rsidP="004D32C8">
      <w:pPr>
        <w:spacing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lastRenderedPageBreak/>
        <w:t>String qsMin="select * from employee where salary in ( select min(salary) from employee);"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ResultSetresMin=smntMin.executeQuery(qsMin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booleanmoreMin=resMin.next();</w:t>
      </w:r>
    </w:p>
    <w:p w:rsidR="004D32C8" w:rsidRPr="004D32C8" w:rsidRDefault="004D32C8" w:rsidP="004D32C8">
      <w:pPr>
        <w:spacing w:line="240" w:lineRule="auto"/>
        <w:ind w:left="216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System.out.println("-------------------------Employee Details[Minimum Salary]-------------------------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ln("EmpId\tName\tDepartment\tSalary 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while(moreMin)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{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f("%5d|",resMin.getInt( 1 )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f("%10s|",resMin.getString( 2 )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f("%10s|",resMin.getString( 3 )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f("%10s|",resMin.getString( 4 )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ln("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moreMin= resMin.next(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}</w:t>
      </w:r>
    </w:p>
    <w:p w:rsidR="004D32C8" w:rsidRPr="004D32C8" w:rsidRDefault="004D32C8" w:rsidP="004D32C8">
      <w:pPr>
        <w:spacing w:line="240" w:lineRule="auto"/>
        <w:ind w:left="288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System.out.println("----------------------------------------------------------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tatement smntDis= con.createStatement( 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tring qsDis="select * from employee order by deptdesc"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ResultSetresDis=smntDis.executeQuery(qsDis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booleanmoreDis=resDis.next();</w:t>
      </w:r>
    </w:p>
    <w:p w:rsidR="004D32C8" w:rsidRPr="004D32C8" w:rsidRDefault="004D32C8" w:rsidP="004D32C8">
      <w:pPr>
        <w:spacing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 xml:space="preserve">System.out.println("************************Employee Details[Group By </w:t>
      </w:r>
      <w:r>
        <w:rPr>
          <w:rFonts w:ascii="Times New Roman" w:hAnsi="Times New Roman" w:cs="Times New Roman"/>
          <w:color w:val="000000"/>
          <w:sz w:val="24"/>
          <w:szCs w:val="24"/>
          <w:lang w:bidi="gu-IN"/>
        </w:rPr>
        <w:t>D</w:t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epartment]**************************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ln("EmpId\tName\tDepartment\tSalary 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while(moreDis)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{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f("%5d|",resDis.getInt( 1 )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f("%10s|",resDis.getString( 2 )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f("%10s|",resDis.getString( 3 )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f("%10s|",resDis.getString( 4 )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ln("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moreDis= resDis.next(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lastRenderedPageBreak/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}</w:t>
      </w:r>
    </w:p>
    <w:p w:rsidR="004D32C8" w:rsidRPr="004D32C8" w:rsidRDefault="004D32C8" w:rsidP="004D32C8">
      <w:pPr>
        <w:spacing w:line="240" w:lineRule="auto"/>
        <w:ind w:left="144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System.out.println("************************************************"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}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catch ( Exception ex)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{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System.out.println( "Error on data select" +ex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ex.printStackTrace(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}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finally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{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con.close();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}</w:t>
      </w:r>
    </w:p>
    <w:p w:rsidR="004D32C8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ab/>
        <w:t>}</w:t>
      </w:r>
    </w:p>
    <w:p w:rsidR="0089034E" w:rsidRPr="004D32C8" w:rsidRDefault="004D32C8" w:rsidP="004D32C8">
      <w:pPr>
        <w:spacing w:line="240" w:lineRule="auto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}</w:t>
      </w:r>
    </w:p>
    <w:p w:rsidR="00525272" w:rsidRPr="00486278" w:rsidRDefault="00525272" w:rsidP="00614F26">
      <w:pPr>
        <w:spacing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</w:pPr>
      <w:r w:rsidRPr="00486278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bidi="gu-IN"/>
        </w:rPr>
        <w:t>Output:-</w:t>
      </w:r>
    </w:p>
    <w:p w:rsidR="005C35D1" w:rsidRDefault="005C35D1" w:rsidP="00AF2DF9">
      <w:pPr>
        <w:pStyle w:val="NoSpacing"/>
        <w:ind w:firstLine="720"/>
        <w:rPr>
          <w:rFonts w:ascii="Times New Roman" w:hAnsi="Times New Roman" w:cs="Times New Roman"/>
          <w:color w:val="000000"/>
          <w:sz w:val="24"/>
          <w:szCs w:val="24"/>
          <w:lang w:bidi="gu-IN"/>
        </w:rPr>
      </w:pP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*******</w:t>
      </w:r>
      <w:r>
        <w:rPr>
          <w:rFonts w:ascii="Times New Roman" w:hAnsi="Times New Roman" w:cs="Times New Roman"/>
          <w:color w:val="000000"/>
          <w:sz w:val="24"/>
          <w:szCs w:val="24"/>
          <w:lang w:bidi="gu-IN"/>
        </w:rPr>
        <w:t>****************InsertEmployee</w:t>
      </w:r>
      <w:r w:rsidRPr="004D32C8">
        <w:rPr>
          <w:rFonts w:ascii="Times New Roman" w:hAnsi="Times New Roman" w:cs="Times New Roman"/>
          <w:color w:val="000000"/>
          <w:sz w:val="24"/>
          <w:szCs w:val="24"/>
          <w:lang w:bidi="gu-IN"/>
        </w:rPr>
        <w:t>Details**************************</w:t>
      </w:r>
    </w:p>
    <w:p w:rsidR="005C35D1" w:rsidRPr="00BD402A" w:rsidRDefault="005C35D1" w:rsidP="005C35D1">
      <w:pPr>
        <w:pStyle w:val="NoSpacing"/>
        <w:ind w:firstLine="720"/>
        <w:rPr>
          <w:rFonts w:cstheme="minorHAnsi"/>
          <w:sz w:val="24"/>
          <w:szCs w:val="24"/>
        </w:rPr>
      </w:pPr>
      <w:r w:rsidRPr="00BD402A">
        <w:rPr>
          <w:rFonts w:cstheme="minorHAnsi"/>
          <w:sz w:val="24"/>
          <w:szCs w:val="24"/>
        </w:rPr>
        <w:t>Enter</w:t>
      </w:r>
      <w:r w:rsidR="00AF2DF9">
        <w:rPr>
          <w:rFonts w:cstheme="minorHAnsi"/>
          <w:sz w:val="24"/>
          <w:szCs w:val="24"/>
        </w:rPr>
        <w:t xml:space="preserve"> Employee</w:t>
      </w:r>
      <w:r w:rsidRPr="00BD402A">
        <w:rPr>
          <w:rFonts w:cstheme="minorHAnsi"/>
          <w:sz w:val="24"/>
          <w:szCs w:val="24"/>
        </w:rPr>
        <w:t xml:space="preserve"> Id:</w:t>
      </w:r>
      <w:r w:rsidR="00DA49EB">
        <w:rPr>
          <w:rFonts w:cstheme="minorHAnsi"/>
          <w:sz w:val="24"/>
          <w:szCs w:val="24"/>
        </w:rPr>
        <w:t>75</w:t>
      </w:r>
    </w:p>
    <w:p w:rsidR="005C35D1" w:rsidRPr="00BD402A" w:rsidRDefault="005C35D1" w:rsidP="005C35D1">
      <w:pPr>
        <w:pStyle w:val="NoSpacing"/>
        <w:ind w:left="720"/>
        <w:rPr>
          <w:rFonts w:cstheme="minorHAnsi"/>
          <w:sz w:val="24"/>
          <w:szCs w:val="24"/>
        </w:rPr>
      </w:pPr>
      <w:r w:rsidRPr="00BD402A">
        <w:rPr>
          <w:rFonts w:cstheme="minorHAnsi"/>
          <w:sz w:val="24"/>
          <w:szCs w:val="24"/>
        </w:rPr>
        <w:t>Enter</w:t>
      </w:r>
      <w:r w:rsidR="00AF2DF9">
        <w:rPr>
          <w:rFonts w:cstheme="minorHAnsi"/>
          <w:sz w:val="24"/>
          <w:szCs w:val="24"/>
        </w:rPr>
        <w:t xml:space="preserve"> Employee</w:t>
      </w:r>
      <w:r w:rsidRPr="00BD402A">
        <w:rPr>
          <w:rFonts w:cstheme="minorHAnsi"/>
          <w:sz w:val="24"/>
          <w:szCs w:val="24"/>
        </w:rPr>
        <w:t xml:space="preserve"> Name:</w:t>
      </w:r>
      <w:r w:rsidR="00F41FA7">
        <w:rPr>
          <w:rFonts w:cstheme="minorHAnsi"/>
          <w:sz w:val="24"/>
          <w:szCs w:val="24"/>
        </w:rPr>
        <w:t xml:space="preserve"> </w:t>
      </w:r>
      <w:r w:rsidR="00DA49EB">
        <w:rPr>
          <w:rFonts w:cstheme="minorHAnsi"/>
          <w:sz w:val="24"/>
          <w:szCs w:val="24"/>
        </w:rPr>
        <w:t>JAYMIN</w:t>
      </w:r>
    </w:p>
    <w:p w:rsidR="005C35D1" w:rsidRPr="00BD402A" w:rsidRDefault="005C35D1" w:rsidP="005C35D1">
      <w:pPr>
        <w:pStyle w:val="NoSpacing"/>
        <w:ind w:left="720"/>
        <w:rPr>
          <w:rFonts w:cstheme="minorHAnsi"/>
          <w:sz w:val="24"/>
          <w:szCs w:val="24"/>
        </w:rPr>
      </w:pPr>
      <w:r w:rsidRPr="00BD402A">
        <w:rPr>
          <w:rFonts w:cstheme="minorHAnsi"/>
          <w:sz w:val="24"/>
          <w:szCs w:val="24"/>
        </w:rPr>
        <w:t>Enter</w:t>
      </w:r>
      <w:r w:rsidR="00AF2DF9">
        <w:rPr>
          <w:rFonts w:cstheme="minorHAnsi"/>
          <w:sz w:val="24"/>
          <w:szCs w:val="24"/>
        </w:rPr>
        <w:t xml:space="preserve"> Employee</w:t>
      </w:r>
      <w:r w:rsidRPr="00BD402A">
        <w:rPr>
          <w:rFonts w:cstheme="minorHAnsi"/>
          <w:sz w:val="24"/>
          <w:szCs w:val="24"/>
        </w:rPr>
        <w:t xml:space="preserve"> Department:</w:t>
      </w:r>
      <w:r>
        <w:rPr>
          <w:rFonts w:cstheme="minorHAnsi"/>
          <w:sz w:val="24"/>
          <w:szCs w:val="24"/>
        </w:rPr>
        <w:t xml:space="preserve"> MCA</w:t>
      </w:r>
    </w:p>
    <w:p w:rsidR="005C35D1" w:rsidRPr="00BD402A" w:rsidRDefault="005C35D1" w:rsidP="005C35D1">
      <w:pPr>
        <w:pStyle w:val="NoSpacing"/>
        <w:ind w:left="720"/>
        <w:rPr>
          <w:rFonts w:cstheme="minorHAnsi"/>
          <w:sz w:val="24"/>
          <w:szCs w:val="24"/>
        </w:rPr>
      </w:pPr>
      <w:r w:rsidRPr="00BD402A">
        <w:rPr>
          <w:rFonts w:cstheme="minorHAnsi"/>
          <w:sz w:val="24"/>
          <w:szCs w:val="24"/>
        </w:rPr>
        <w:t xml:space="preserve">Enter </w:t>
      </w:r>
      <w:r w:rsidR="00AF2DF9">
        <w:rPr>
          <w:rFonts w:cstheme="minorHAnsi"/>
          <w:sz w:val="24"/>
          <w:szCs w:val="24"/>
        </w:rPr>
        <w:t xml:space="preserve">Employee </w:t>
      </w:r>
      <w:r w:rsidRPr="00BD402A">
        <w:rPr>
          <w:rFonts w:cstheme="minorHAnsi"/>
          <w:sz w:val="24"/>
          <w:szCs w:val="24"/>
        </w:rPr>
        <w:t>Salary:</w:t>
      </w:r>
      <w:r>
        <w:rPr>
          <w:rFonts w:cstheme="minorHAnsi"/>
          <w:sz w:val="24"/>
          <w:szCs w:val="24"/>
        </w:rPr>
        <w:t xml:space="preserve"> 10</w:t>
      </w:r>
      <w:r w:rsidR="00AF2DF9">
        <w:rPr>
          <w:rFonts w:cstheme="minorHAnsi"/>
          <w:sz w:val="24"/>
          <w:szCs w:val="24"/>
        </w:rPr>
        <w:t>00</w:t>
      </w:r>
      <w:r>
        <w:rPr>
          <w:rFonts w:cstheme="minorHAnsi"/>
          <w:sz w:val="24"/>
          <w:szCs w:val="24"/>
        </w:rPr>
        <w:t>00</w:t>
      </w:r>
    </w:p>
    <w:p w:rsidR="005C35D1" w:rsidRPr="00BD402A" w:rsidRDefault="005C35D1" w:rsidP="005C35D1">
      <w:pPr>
        <w:pStyle w:val="NoSpacing"/>
        <w:ind w:left="720"/>
        <w:rPr>
          <w:rFonts w:cstheme="minorHAnsi"/>
          <w:sz w:val="24"/>
          <w:szCs w:val="24"/>
        </w:rPr>
      </w:pPr>
      <w:r w:rsidRPr="00BD402A">
        <w:rPr>
          <w:rFonts w:cstheme="minorHAnsi"/>
          <w:sz w:val="24"/>
          <w:szCs w:val="24"/>
        </w:rPr>
        <w:t>inserted row 1</w:t>
      </w:r>
    </w:p>
    <w:p w:rsidR="005C35D1" w:rsidRPr="00BD402A" w:rsidRDefault="00AF2DF9" w:rsidP="005C35D1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</w:t>
      </w:r>
    </w:p>
    <w:p w:rsidR="005C35D1" w:rsidRPr="00BD402A" w:rsidRDefault="00AF2DF9" w:rsidP="005C35D1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*********************</w:t>
      </w:r>
      <w:r w:rsidR="005C35D1" w:rsidRPr="00BD402A">
        <w:rPr>
          <w:rFonts w:cstheme="minorHAnsi"/>
          <w:sz w:val="24"/>
          <w:szCs w:val="24"/>
        </w:rPr>
        <w:t>Update Employee Details</w:t>
      </w:r>
      <w:r>
        <w:rPr>
          <w:rFonts w:cstheme="minorHAnsi"/>
          <w:sz w:val="24"/>
          <w:szCs w:val="24"/>
        </w:rPr>
        <w:t>*********************</w:t>
      </w:r>
    </w:p>
    <w:p w:rsidR="005C35D1" w:rsidRPr="00BD402A" w:rsidRDefault="005C35D1" w:rsidP="005C35D1">
      <w:pPr>
        <w:pStyle w:val="NoSpacing"/>
        <w:ind w:left="720"/>
        <w:rPr>
          <w:rFonts w:cstheme="minorHAnsi"/>
          <w:sz w:val="24"/>
          <w:szCs w:val="24"/>
        </w:rPr>
      </w:pPr>
      <w:r w:rsidRPr="00BD402A">
        <w:rPr>
          <w:rFonts w:cstheme="minorHAnsi"/>
          <w:sz w:val="24"/>
          <w:szCs w:val="24"/>
        </w:rPr>
        <w:t>Enter Id which name you want to update:</w:t>
      </w:r>
      <w:r w:rsidR="008432D4">
        <w:rPr>
          <w:rFonts w:cstheme="minorHAnsi"/>
          <w:sz w:val="24"/>
          <w:szCs w:val="24"/>
        </w:rPr>
        <w:t xml:space="preserve"> </w:t>
      </w:r>
      <w:r w:rsidR="00DA49EB">
        <w:rPr>
          <w:rFonts w:cstheme="minorHAnsi"/>
          <w:sz w:val="24"/>
          <w:szCs w:val="24"/>
        </w:rPr>
        <w:t>75</w:t>
      </w:r>
    </w:p>
    <w:p w:rsidR="005C35D1" w:rsidRPr="00BD402A" w:rsidRDefault="005C35D1" w:rsidP="005C35D1">
      <w:pPr>
        <w:pStyle w:val="NoSpacing"/>
        <w:ind w:left="720"/>
        <w:rPr>
          <w:rFonts w:cstheme="minorHAnsi"/>
          <w:sz w:val="24"/>
          <w:szCs w:val="24"/>
        </w:rPr>
      </w:pPr>
      <w:r w:rsidRPr="00BD402A">
        <w:rPr>
          <w:rFonts w:cstheme="minorHAnsi"/>
          <w:sz w:val="24"/>
          <w:szCs w:val="24"/>
        </w:rPr>
        <w:t>Enter new Name:</w:t>
      </w:r>
    </w:p>
    <w:p w:rsidR="005C35D1" w:rsidRPr="00BD402A" w:rsidRDefault="00F41FA7" w:rsidP="005C35D1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JAY</w:t>
      </w:r>
      <w:r w:rsidR="00DA49EB">
        <w:rPr>
          <w:rFonts w:cstheme="minorHAnsi"/>
          <w:sz w:val="24"/>
          <w:szCs w:val="24"/>
        </w:rPr>
        <w:t>MIN</w:t>
      </w:r>
    </w:p>
    <w:p w:rsidR="005C35D1" w:rsidRPr="00BD402A" w:rsidRDefault="005C35D1" w:rsidP="005C35D1">
      <w:pPr>
        <w:pStyle w:val="NoSpacing"/>
        <w:ind w:left="720"/>
        <w:rPr>
          <w:rFonts w:cstheme="minorHAnsi"/>
          <w:sz w:val="24"/>
          <w:szCs w:val="24"/>
        </w:rPr>
      </w:pPr>
      <w:r w:rsidRPr="00BD402A">
        <w:rPr>
          <w:rFonts w:cstheme="minorHAnsi"/>
          <w:sz w:val="24"/>
          <w:szCs w:val="24"/>
        </w:rPr>
        <w:t>Uptated row 1................</w:t>
      </w:r>
    </w:p>
    <w:p w:rsidR="005C35D1" w:rsidRPr="00BD402A" w:rsidRDefault="00AF2DF9" w:rsidP="005C35D1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</w:t>
      </w:r>
    </w:p>
    <w:p w:rsidR="005C35D1" w:rsidRPr="00BD402A" w:rsidRDefault="00AF2DF9" w:rsidP="005C35D1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*********************</w:t>
      </w:r>
      <w:r w:rsidR="005C35D1" w:rsidRPr="00BD402A">
        <w:rPr>
          <w:rFonts w:cstheme="minorHAnsi"/>
          <w:sz w:val="24"/>
          <w:szCs w:val="24"/>
        </w:rPr>
        <w:t>Delete Employee Details</w:t>
      </w:r>
      <w:r>
        <w:rPr>
          <w:rFonts w:cstheme="minorHAnsi"/>
          <w:sz w:val="24"/>
          <w:szCs w:val="24"/>
        </w:rPr>
        <w:t>***********************</w:t>
      </w:r>
    </w:p>
    <w:p w:rsidR="005C35D1" w:rsidRPr="00BD402A" w:rsidRDefault="005C35D1" w:rsidP="005C35D1">
      <w:pPr>
        <w:pStyle w:val="NoSpacing"/>
        <w:ind w:left="720"/>
        <w:rPr>
          <w:rFonts w:cstheme="minorHAnsi"/>
          <w:sz w:val="24"/>
          <w:szCs w:val="24"/>
        </w:rPr>
      </w:pPr>
      <w:r w:rsidRPr="00BD402A">
        <w:rPr>
          <w:rFonts w:cstheme="minorHAnsi"/>
          <w:sz w:val="24"/>
          <w:szCs w:val="24"/>
        </w:rPr>
        <w:t>Enter Id which name you want to Delete:</w:t>
      </w:r>
      <w:r>
        <w:rPr>
          <w:rFonts w:cstheme="minorHAnsi"/>
          <w:sz w:val="24"/>
          <w:szCs w:val="24"/>
        </w:rPr>
        <w:t xml:space="preserve"> 3</w:t>
      </w:r>
    </w:p>
    <w:p w:rsidR="005C35D1" w:rsidRPr="00BD402A" w:rsidRDefault="005C35D1" w:rsidP="005C35D1">
      <w:pPr>
        <w:pStyle w:val="NoSpacing"/>
        <w:ind w:left="720"/>
        <w:rPr>
          <w:rFonts w:cstheme="minorHAnsi"/>
          <w:sz w:val="24"/>
          <w:szCs w:val="24"/>
        </w:rPr>
      </w:pPr>
      <w:r w:rsidRPr="00BD402A">
        <w:rPr>
          <w:rFonts w:cstheme="minorHAnsi"/>
          <w:sz w:val="24"/>
          <w:szCs w:val="24"/>
        </w:rPr>
        <w:t>Deleted row 0................</w:t>
      </w:r>
    </w:p>
    <w:p w:rsidR="005C35D1" w:rsidRPr="00BD402A" w:rsidRDefault="00AF2DF9" w:rsidP="005C35D1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</w:t>
      </w:r>
    </w:p>
    <w:p w:rsidR="005C35D1" w:rsidRPr="00BD402A" w:rsidRDefault="00AF2DF9" w:rsidP="005C35D1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*********************</w:t>
      </w:r>
      <w:r w:rsidR="005C35D1" w:rsidRPr="00BD402A">
        <w:rPr>
          <w:rFonts w:cstheme="minorHAnsi"/>
          <w:sz w:val="24"/>
          <w:szCs w:val="24"/>
        </w:rPr>
        <w:t>Employee Details[Maximu</w:t>
      </w:r>
      <w:r>
        <w:rPr>
          <w:rFonts w:cstheme="minorHAnsi"/>
          <w:sz w:val="24"/>
          <w:szCs w:val="24"/>
        </w:rPr>
        <w:t>m Salary]******************</w:t>
      </w:r>
    </w:p>
    <w:p w:rsidR="005C35D1" w:rsidRPr="00BD402A" w:rsidRDefault="005C35D1" w:rsidP="005C35D1">
      <w:pPr>
        <w:pStyle w:val="NoSpacing"/>
        <w:ind w:left="720"/>
        <w:rPr>
          <w:rFonts w:cstheme="minorHAnsi"/>
          <w:sz w:val="24"/>
          <w:szCs w:val="24"/>
        </w:rPr>
      </w:pPr>
      <w:r w:rsidRPr="00BD402A">
        <w:rPr>
          <w:rFonts w:cstheme="minorHAnsi"/>
          <w:sz w:val="24"/>
          <w:szCs w:val="24"/>
        </w:rPr>
        <w:t>EmpIdName    Department      Salary</w:t>
      </w:r>
    </w:p>
    <w:p w:rsidR="005C35D1" w:rsidRPr="00BD402A" w:rsidRDefault="00AF2DF9" w:rsidP="005C35D1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   1|         </w:t>
      </w:r>
      <w:r w:rsidR="00F41FA7">
        <w:rPr>
          <w:rFonts w:cstheme="minorHAnsi"/>
          <w:sz w:val="24"/>
          <w:szCs w:val="24"/>
        </w:rPr>
        <w:t>JAY</w:t>
      </w:r>
      <w:r w:rsidR="00DA49EB">
        <w:rPr>
          <w:rFonts w:cstheme="minorHAnsi"/>
          <w:sz w:val="24"/>
          <w:szCs w:val="24"/>
        </w:rPr>
        <w:t>MIN</w:t>
      </w:r>
      <w:r>
        <w:rPr>
          <w:rFonts w:cstheme="minorHAnsi"/>
          <w:sz w:val="24"/>
          <w:szCs w:val="24"/>
        </w:rPr>
        <w:t xml:space="preserve">|              MCA    </w:t>
      </w:r>
      <w:r w:rsidR="005C35D1" w:rsidRPr="00BD402A">
        <w:rPr>
          <w:rFonts w:cstheme="minorHAnsi"/>
          <w:sz w:val="24"/>
          <w:szCs w:val="24"/>
        </w:rPr>
        <w:t xml:space="preserve">| </w:t>
      </w:r>
      <w:r>
        <w:rPr>
          <w:rFonts w:cstheme="minorHAnsi"/>
          <w:sz w:val="24"/>
          <w:szCs w:val="24"/>
        </w:rPr>
        <w:t xml:space="preserve">    1</w:t>
      </w:r>
      <w:r w:rsidR="005C35D1" w:rsidRPr="00BD402A">
        <w:rPr>
          <w:rFonts w:cstheme="minorHAnsi"/>
          <w:sz w:val="24"/>
          <w:szCs w:val="24"/>
        </w:rPr>
        <w:t>00000.00|</w:t>
      </w:r>
    </w:p>
    <w:p w:rsidR="005C35D1" w:rsidRPr="00BD402A" w:rsidRDefault="00AF2DF9" w:rsidP="005C35D1">
      <w:pPr>
        <w:pStyle w:val="NoSpacing"/>
        <w:ind w:left="72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</w:t>
      </w:r>
    </w:p>
    <w:sectPr w:rsidR="005C35D1" w:rsidRPr="00BD402A" w:rsidSect="00B152BD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8418D9" w:rsidRDefault="008418D9" w:rsidP="005316BE">
      <w:pPr>
        <w:spacing w:after="0" w:line="240" w:lineRule="auto"/>
      </w:pPr>
      <w:r>
        <w:separator/>
      </w:r>
    </w:p>
  </w:endnote>
  <w:endnote w:type="continuationSeparator" w:id="0">
    <w:p w:rsidR="008418D9" w:rsidRDefault="008418D9" w:rsidP="005316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altName w:val="Cambria"/>
    <w:panose1 w:val="02000500000000000000"/>
    <w:charset w:val="01"/>
    <w:family w:val="roman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8418D9" w:rsidRDefault="008418D9" w:rsidP="005316BE">
      <w:pPr>
        <w:spacing w:after="0" w:line="240" w:lineRule="auto"/>
      </w:pPr>
      <w:r>
        <w:separator/>
      </w:r>
    </w:p>
  </w:footnote>
  <w:footnote w:type="continuationSeparator" w:id="0">
    <w:p w:rsidR="008418D9" w:rsidRDefault="008418D9" w:rsidP="005316B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316BE" w:rsidRDefault="005316BE" w:rsidP="005316BE">
    <w:pPr>
      <w:pStyle w:val="Default"/>
      <w:jc w:val="right"/>
    </w:pPr>
  </w:p>
  <w:p w:rsidR="00DA49EB" w:rsidRDefault="005316BE" w:rsidP="00DA49EB">
    <w:pPr>
      <w:pStyle w:val="Header"/>
      <w:jc w:val="right"/>
    </w:pPr>
    <w:r>
      <w:t xml:space="preserve"> </w:t>
    </w:r>
    <w:r w:rsidR="00DA49EB">
      <w:t>Name : Valaki Jaymin D</w:t>
    </w:r>
  </w:p>
  <w:p w:rsidR="005316BE" w:rsidRDefault="00DA49EB" w:rsidP="00DA49EB">
    <w:pPr>
      <w:pStyle w:val="Header"/>
      <w:jc w:val="right"/>
    </w:pPr>
    <w:r>
      <w:t>Roll no : MA075</w:t>
    </w:r>
    <w:r w:rsidR="005316BE">
      <w:t xml:space="preserve"> </w:t>
    </w:r>
  </w:p>
  <w:p w:rsidR="005316BE" w:rsidRDefault="005316BE" w:rsidP="005316B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A7B1DE4"/>
    <w:multiLevelType w:val="hybridMultilevel"/>
    <w:tmpl w:val="037D5A74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E4292E"/>
    <w:multiLevelType w:val="hybridMultilevel"/>
    <w:tmpl w:val="2A4C22B8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824AA2"/>
    <w:multiLevelType w:val="hybridMultilevel"/>
    <w:tmpl w:val="D238623A"/>
    <w:lvl w:ilvl="0" w:tplc="FFFFFFFF">
      <w:start w:val="1"/>
      <w:numFmt w:val="ideographDigital"/>
      <w:lvlText w:val=""/>
      <w:lvlJc w:val="left"/>
    </w:lvl>
    <w:lvl w:ilvl="1" w:tplc="40090017">
      <w:start w:val="1"/>
      <w:numFmt w:val="lowerLetter"/>
      <w:lvlText w:val="%2)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136949C4"/>
    <w:multiLevelType w:val="hybridMultilevel"/>
    <w:tmpl w:val="5BB0CAE6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168C3484"/>
    <w:multiLevelType w:val="hybridMultilevel"/>
    <w:tmpl w:val="C7D600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1B0F6E"/>
    <w:multiLevelType w:val="hybridMultilevel"/>
    <w:tmpl w:val="68CE44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37307A"/>
    <w:multiLevelType w:val="hybridMultilevel"/>
    <w:tmpl w:val="A704E9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784B28"/>
    <w:multiLevelType w:val="hybridMultilevel"/>
    <w:tmpl w:val="170A3E2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C7F58"/>
    <w:multiLevelType w:val="hybridMultilevel"/>
    <w:tmpl w:val="3C04E92A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B12378E"/>
    <w:multiLevelType w:val="hybridMultilevel"/>
    <w:tmpl w:val="F4840DCC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DBE4A6E"/>
    <w:multiLevelType w:val="hybridMultilevel"/>
    <w:tmpl w:val="F3EC4C76"/>
    <w:lvl w:ilvl="0" w:tplc="40090017">
      <w:start w:val="1"/>
      <w:numFmt w:val="lowerLetter"/>
      <w:lvlText w:val="%1)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0122BB"/>
    <w:multiLevelType w:val="hybridMultilevel"/>
    <w:tmpl w:val="E1F0544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BB3146"/>
    <w:multiLevelType w:val="hybridMultilevel"/>
    <w:tmpl w:val="C0FC3A0C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3" w15:restartNumberingAfterBreak="0">
    <w:nsid w:val="27BA4736"/>
    <w:multiLevelType w:val="hybridMultilevel"/>
    <w:tmpl w:val="36C21BB2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3921B2D"/>
    <w:multiLevelType w:val="hybridMultilevel"/>
    <w:tmpl w:val="281C32CE"/>
    <w:lvl w:ilvl="0" w:tplc="4009000F">
      <w:start w:val="1"/>
      <w:numFmt w:val="decimal"/>
      <w:lvlText w:val="%1."/>
      <w:lvlJc w:val="left"/>
      <w:pPr>
        <w:ind w:left="780" w:hanging="360"/>
      </w:pPr>
    </w:lvl>
    <w:lvl w:ilvl="1" w:tplc="40090019">
      <w:start w:val="1"/>
      <w:numFmt w:val="lowerLetter"/>
      <w:lvlText w:val="%2."/>
      <w:lvlJc w:val="left"/>
      <w:pPr>
        <w:ind w:left="1500" w:hanging="360"/>
      </w:pPr>
    </w:lvl>
    <w:lvl w:ilvl="2" w:tplc="4009001B" w:tentative="1">
      <w:start w:val="1"/>
      <w:numFmt w:val="lowerRoman"/>
      <w:lvlText w:val="%3."/>
      <w:lvlJc w:val="right"/>
      <w:pPr>
        <w:ind w:left="2220" w:hanging="180"/>
      </w:pPr>
    </w:lvl>
    <w:lvl w:ilvl="3" w:tplc="4009000F" w:tentative="1">
      <w:start w:val="1"/>
      <w:numFmt w:val="decimal"/>
      <w:lvlText w:val="%4."/>
      <w:lvlJc w:val="left"/>
      <w:pPr>
        <w:ind w:left="2940" w:hanging="360"/>
      </w:pPr>
    </w:lvl>
    <w:lvl w:ilvl="4" w:tplc="40090019" w:tentative="1">
      <w:start w:val="1"/>
      <w:numFmt w:val="lowerLetter"/>
      <w:lvlText w:val="%5."/>
      <w:lvlJc w:val="left"/>
      <w:pPr>
        <w:ind w:left="3660" w:hanging="360"/>
      </w:pPr>
    </w:lvl>
    <w:lvl w:ilvl="5" w:tplc="4009001B" w:tentative="1">
      <w:start w:val="1"/>
      <w:numFmt w:val="lowerRoman"/>
      <w:lvlText w:val="%6."/>
      <w:lvlJc w:val="right"/>
      <w:pPr>
        <w:ind w:left="4380" w:hanging="180"/>
      </w:pPr>
    </w:lvl>
    <w:lvl w:ilvl="6" w:tplc="4009000F" w:tentative="1">
      <w:start w:val="1"/>
      <w:numFmt w:val="decimal"/>
      <w:lvlText w:val="%7."/>
      <w:lvlJc w:val="left"/>
      <w:pPr>
        <w:ind w:left="5100" w:hanging="360"/>
      </w:pPr>
    </w:lvl>
    <w:lvl w:ilvl="7" w:tplc="40090019" w:tentative="1">
      <w:start w:val="1"/>
      <w:numFmt w:val="lowerLetter"/>
      <w:lvlText w:val="%8."/>
      <w:lvlJc w:val="left"/>
      <w:pPr>
        <w:ind w:left="5820" w:hanging="360"/>
      </w:pPr>
    </w:lvl>
    <w:lvl w:ilvl="8" w:tplc="40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5" w15:restartNumberingAfterBreak="0">
    <w:nsid w:val="3439365D"/>
    <w:multiLevelType w:val="hybridMultilevel"/>
    <w:tmpl w:val="89343700"/>
    <w:lvl w:ilvl="0" w:tplc="40090015">
      <w:start w:val="1"/>
      <w:numFmt w:val="upperLetter"/>
      <w:lvlText w:val="%1.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3CAF3CA5"/>
    <w:multiLevelType w:val="hybridMultilevel"/>
    <w:tmpl w:val="923EFD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053EF6"/>
    <w:multiLevelType w:val="hybridMultilevel"/>
    <w:tmpl w:val="A91C3AF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8F02C1"/>
    <w:multiLevelType w:val="hybridMultilevel"/>
    <w:tmpl w:val="EC762DC2"/>
    <w:lvl w:ilvl="0" w:tplc="537C34C6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240" w:hanging="360"/>
      </w:pPr>
    </w:lvl>
    <w:lvl w:ilvl="2" w:tplc="4009001B" w:tentative="1">
      <w:start w:val="1"/>
      <w:numFmt w:val="lowerRoman"/>
      <w:lvlText w:val="%3."/>
      <w:lvlJc w:val="right"/>
      <w:pPr>
        <w:ind w:left="3960" w:hanging="180"/>
      </w:pPr>
    </w:lvl>
    <w:lvl w:ilvl="3" w:tplc="4009000F" w:tentative="1">
      <w:start w:val="1"/>
      <w:numFmt w:val="decimal"/>
      <w:lvlText w:val="%4."/>
      <w:lvlJc w:val="left"/>
      <w:pPr>
        <w:ind w:left="4680" w:hanging="360"/>
      </w:pPr>
    </w:lvl>
    <w:lvl w:ilvl="4" w:tplc="40090019" w:tentative="1">
      <w:start w:val="1"/>
      <w:numFmt w:val="lowerLetter"/>
      <w:lvlText w:val="%5."/>
      <w:lvlJc w:val="left"/>
      <w:pPr>
        <w:ind w:left="5400" w:hanging="360"/>
      </w:pPr>
    </w:lvl>
    <w:lvl w:ilvl="5" w:tplc="4009001B" w:tentative="1">
      <w:start w:val="1"/>
      <w:numFmt w:val="lowerRoman"/>
      <w:lvlText w:val="%6."/>
      <w:lvlJc w:val="right"/>
      <w:pPr>
        <w:ind w:left="6120" w:hanging="180"/>
      </w:pPr>
    </w:lvl>
    <w:lvl w:ilvl="6" w:tplc="4009000F" w:tentative="1">
      <w:start w:val="1"/>
      <w:numFmt w:val="decimal"/>
      <w:lvlText w:val="%7."/>
      <w:lvlJc w:val="left"/>
      <w:pPr>
        <w:ind w:left="6840" w:hanging="360"/>
      </w:pPr>
    </w:lvl>
    <w:lvl w:ilvl="7" w:tplc="40090019" w:tentative="1">
      <w:start w:val="1"/>
      <w:numFmt w:val="lowerLetter"/>
      <w:lvlText w:val="%8."/>
      <w:lvlJc w:val="left"/>
      <w:pPr>
        <w:ind w:left="7560" w:hanging="360"/>
      </w:pPr>
    </w:lvl>
    <w:lvl w:ilvl="8" w:tplc="40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9" w15:restartNumberingAfterBreak="0">
    <w:nsid w:val="491739B6"/>
    <w:multiLevelType w:val="hybridMultilevel"/>
    <w:tmpl w:val="86ACF69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937B26"/>
    <w:multiLevelType w:val="hybridMultilevel"/>
    <w:tmpl w:val="B720C8A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1D6101"/>
    <w:multiLevelType w:val="hybridMultilevel"/>
    <w:tmpl w:val="B66A9FD6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7522665"/>
    <w:multiLevelType w:val="hybridMultilevel"/>
    <w:tmpl w:val="3FB4565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78564DA3"/>
    <w:multiLevelType w:val="hybridMultilevel"/>
    <w:tmpl w:val="64B4DA0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08771408">
    <w:abstractNumId w:val="17"/>
  </w:num>
  <w:num w:numId="2" w16cid:durableId="1171675624">
    <w:abstractNumId w:val="22"/>
  </w:num>
  <w:num w:numId="3" w16cid:durableId="361594539">
    <w:abstractNumId w:val="21"/>
  </w:num>
  <w:num w:numId="4" w16cid:durableId="1285771474">
    <w:abstractNumId w:val="18"/>
  </w:num>
  <w:num w:numId="5" w16cid:durableId="875893404">
    <w:abstractNumId w:val="3"/>
  </w:num>
  <w:num w:numId="6" w16cid:durableId="799227960">
    <w:abstractNumId w:val="20"/>
  </w:num>
  <w:num w:numId="7" w16cid:durableId="1004092669">
    <w:abstractNumId w:val="12"/>
  </w:num>
  <w:num w:numId="8" w16cid:durableId="2045060136">
    <w:abstractNumId w:val="14"/>
  </w:num>
  <w:num w:numId="9" w16cid:durableId="1219826279">
    <w:abstractNumId w:val="11"/>
  </w:num>
  <w:num w:numId="10" w16cid:durableId="352659477">
    <w:abstractNumId w:val="10"/>
  </w:num>
  <w:num w:numId="11" w16cid:durableId="2145654993">
    <w:abstractNumId w:val="15"/>
  </w:num>
  <w:num w:numId="12" w16cid:durableId="858085336">
    <w:abstractNumId w:val="6"/>
  </w:num>
  <w:num w:numId="13" w16cid:durableId="1688209402">
    <w:abstractNumId w:val="13"/>
  </w:num>
  <w:num w:numId="14" w16cid:durableId="1991053986">
    <w:abstractNumId w:val="7"/>
  </w:num>
  <w:num w:numId="15" w16cid:durableId="1307273441">
    <w:abstractNumId w:val="8"/>
  </w:num>
  <w:num w:numId="16" w16cid:durableId="129132925">
    <w:abstractNumId w:val="16"/>
  </w:num>
  <w:num w:numId="17" w16cid:durableId="1694527896">
    <w:abstractNumId w:val="9"/>
  </w:num>
  <w:num w:numId="18" w16cid:durableId="199981662">
    <w:abstractNumId w:val="1"/>
  </w:num>
  <w:num w:numId="19" w16cid:durableId="1405644645">
    <w:abstractNumId w:val="19"/>
  </w:num>
  <w:num w:numId="20" w16cid:durableId="253712135">
    <w:abstractNumId w:val="23"/>
  </w:num>
  <w:num w:numId="21" w16cid:durableId="995567806">
    <w:abstractNumId w:val="5"/>
  </w:num>
  <w:num w:numId="22" w16cid:durableId="856117593">
    <w:abstractNumId w:val="0"/>
  </w:num>
  <w:num w:numId="23" w16cid:durableId="868494532">
    <w:abstractNumId w:val="4"/>
  </w:num>
  <w:num w:numId="24" w16cid:durableId="14194037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7e0MLMwMTY2NjO2MDNR0lEKTi0uzszPAykwrAUA2N9KsCwAAAA="/>
  </w:docVars>
  <w:rsids>
    <w:rsidRoot w:val="00573947"/>
    <w:rsid w:val="000C6937"/>
    <w:rsid w:val="000D4376"/>
    <w:rsid w:val="000D47F8"/>
    <w:rsid w:val="00101FC0"/>
    <w:rsid w:val="00106D7C"/>
    <w:rsid w:val="00117962"/>
    <w:rsid w:val="001249BE"/>
    <w:rsid w:val="00125682"/>
    <w:rsid w:val="00142A8B"/>
    <w:rsid w:val="00150189"/>
    <w:rsid w:val="00151084"/>
    <w:rsid w:val="001628AB"/>
    <w:rsid w:val="00164841"/>
    <w:rsid w:val="001841E1"/>
    <w:rsid w:val="0019786A"/>
    <w:rsid w:val="001D5F05"/>
    <w:rsid w:val="001D61BB"/>
    <w:rsid w:val="001F0BC4"/>
    <w:rsid w:val="001F20CC"/>
    <w:rsid w:val="001F6A81"/>
    <w:rsid w:val="00204470"/>
    <w:rsid w:val="00207A91"/>
    <w:rsid w:val="002202AA"/>
    <w:rsid w:val="00225C72"/>
    <w:rsid w:val="00235D1B"/>
    <w:rsid w:val="00255ACB"/>
    <w:rsid w:val="00292EB8"/>
    <w:rsid w:val="002B5255"/>
    <w:rsid w:val="002C3B68"/>
    <w:rsid w:val="002E0642"/>
    <w:rsid w:val="00302A40"/>
    <w:rsid w:val="0035381E"/>
    <w:rsid w:val="00377D01"/>
    <w:rsid w:val="003D0918"/>
    <w:rsid w:val="00401151"/>
    <w:rsid w:val="00434CB9"/>
    <w:rsid w:val="004749B7"/>
    <w:rsid w:val="004837A4"/>
    <w:rsid w:val="00486278"/>
    <w:rsid w:val="004867D4"/>
    <w:rsid w:val="004D32C8"/>
    <w:rsid w:val="004F24F6"/>
    <w:rsid w:val="004F7C57"/>
    <w:rsid w:val="00521944"/>
    <w:rsid w:val="005249F6"/>
    <w:rsid w:val="00525272"/>
    <w:rsid w:val="005316BE"/>
    <w:rsid w:val="0055404C"/>
    <w:rsid w:val="00573947"/>
    <w:rsid w:val="005973DB"/>
    <w:rsid w:val="005A1880"/>
    <w:rsid w:val="005A4DDE"/>
    <w:rsid w:val="005B5C49"/>
    <w:rsid w:val="005C35D1"/>
    <w:rsid w:val="005D7FF4"/>
    <w:rsid w:val="005F3012"/>
    <w:rsid w:val="00614F26"/>
    <w:rsid w:val="006178C4"/>
    <w:rsid w:val="0062034D"/>
    <w:rsid w:val="00624154"/>
    <w:rsid w:val="00626642"/>
    <w:rsid w:val="006A48D1"/>
    <w:rsid w:val="006C15FF"/>
    <w:rsid w:val="00777EB3"/>
    <w:rsid w:val="00780C8A"/>
    <w:rsid w:val="007C6E3A"/>
    <w:rsid w:val="007D2392"/>
    <w:rsid w:val="007D7636"/>
    <w:rsid w:val="007F136D"/>
    <w:rsid w:val="0080607C"/>
    <w:rsid w:val="008233B5"/>
    <w:rsid w:val="008418D9"/>
    <w:rsid w:val="008432D4"/>
    <w:rsid w:val="00864DA2"/>
    <w:rsid w:val="0089034E"/>
    <w:rsid w:val="00890A17"/>
    <w:rsid w:val="008C734C"/>
    <w:rsid w:val="008E105E"/>
    <w:rsid w:val="008F075A"/>
    <w:rsid w:val="00923C15"/>
    <w:rsid w:val="00924881"/>
    <w:rsid w:val="00933A6B"/>
    <w:rsid w:val="00956BDF"/>
    <w:rsid w:val="009627C7"/>
    <w:rsid w:val="009928B6"/>
    <w:rsid w:val="009C06E1"/>
    <w:rsid w:val="009E56CC"/>
    <w:rsid w:val="009E69A6"/>
    <w:rsid w:val="00A00A4B"/>
    <w:rsid w:val="00A0126D"/>
    <w:rsid w:val="00A31523"/>
    <w:rsid w:val="00A4070C"/>
    <w:rsid w:val="00A414CD"/>
    <w:rsid w:val="00A42332"/>
    <w:rsid w:val="00A547C3"/>
    <w:rsid w:val="00AB0696"/>
    <w:rsid w:val="00AC10F8"/>
    <w:rsid w:val="00AD3099"/>
    <w:rsid w:val="00AE0849"/>
    <w:rsid w:val="00AF2DF9"/>
    <w:rsid w:val="00AF7576"/>
    <w:rsid w:val="00B06B40"/>
    <w:rsid w:val="00B152BD"/>
    <w:rsid w:val="00B21717"/>
    <w:rsid w:val="00B23493"/>
    <w:rsid w:val="00B67582"/>
    <w:rsid w:val="00C07B73"/>
    <w:rsid w:val="00C22CEE"/>
    <w:rsid w:val="00C300CA"/>
    <w:rsid w:val="00C60381"/>
    <w:rsid w:val="00C71509"/>
    <w:rsid w:val="00C81B13"/>
    <w:rsid w:val="00CB2116"/>
    <w:rsid w:val="00CB7DBA"/>
    <w:rsid w:val="00D45C1C"/>
    <w:rsid w:val="00D755A4"/>
    <w:rsid w:val="00D83151"/>
    <w:rsid w:val="00D9075B"/>
    <w:rsid w:val="00D91193"/>
    <w:rsid w:val="00DA49EB"/>
    <w:rsid w:val="00DE56FA"/>
    <w:rsid w:val="00DE7BD4"/>
    <w:rsid w:val="00E209A5"/>
    <w:rsid w:val="00E31DA4"/>
    <w:rsid w:val="00E32F20"/>
    <w:rsid w:val="00E36F28"/>
    <w:rsid w:val="00EB634A"/>
    <w:rsid w:val="00EC0274"/>
    <w:rsid w:val="00EC4408"/>
    <w:rsid w:val="00F077D4"/>
    <w:rsid w:val="00F31827"/>
    <w:rsid w:val="00F365BE"/>
    <w:rsid w:val="00F41FA7"/>
    <w:rsid w:val="00FD7C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D911E4"/>
  <w15:docId w15:val="{28754524-EB29-4622-BCAC-1A667DA9EA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52B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7394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73947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256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256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256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56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568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568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568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31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16BE"/>
  </w:style>
  <w:style w:type="paragraph" w:styleId="Footer">
    <w:name w:val="footer"/>
    <w:basedOn w:val="Normal"/>
    <w:link w:val="FooterChar"/>
    <w:uiPriority w:val="99"/>
    <w:unhideWhenUsed/>
    <w:rsid w:val="005316B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16BE"/>
  </w:style>
  <w:style w:type="paragraph" w:customStyle="1" w:styleId="Default">
    <w:name w:val="Default"/>
    <w:rsid w:val="005316B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Spacing">
    <w:name w:val="No Spacing"/>
    <w:uiPriority w:val="1"/>
    <w:qFormat/>
    <w:rsid w:val="0089034E"/>
    <w:pPr>
      <w:spacing w:after="0" w:line="240" w:lineRule="auto"/>
    </w:pPr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4DBFE-8EDB-4557-BD91-C38959B24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5</Pages>
  <Words>926</Words>
  <Characters>527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ul Rajaa</dc:creator>
  <cp:keywords/>
  <dc:description/>
  <cp:lastModifiedBy>JAY VALAKI</cp:lastModifiedBy>
  <cp:revision>113</cp:revision>
  <cp:lastPrinted>2021-04-12T11:42:00Z</cp:lastPrinted>
  <dcterms:created xsi:type="dcterms:W3CDTF">2021-03-22T17:59:00Z</dcterms:created>
  <dcterms:modified xsi:type="dcterms:W3CDTF">2023-04-18T15:10:00Z</dcterms:modified>
</cp:coreProperties>
</file>